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5440"/>
        <w:gridCol w:w="850"/>
        <w:gridCol w:w="3118"/>
      </w:tblGrid>
      <w:tr w:rsidR="00603E32" w14:paraId="7F855F88" w14:textId="77777777" w:rsidTr="00603E32">
        <w:trPr>
          <w:trHeight w:val="109"/>
        </w:trPr>
        <w:tc>
          <w:tcPr>
            <w:tcW w:w="940" w:type="dxa"/>
            <w:vAlign w:val="center"/>
          </w:tcPr>
          <w:p w14:paraId="0296997F" w14:textId="77777777" w:rsidR="00603E32" w:rsidRPr="002F5DB0" w:rsidRDefault="00603E32" w:rsidP="00603E32">
            <w:pPr>
              <w:ind w:left="-392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42D4F" wp14:editId="670AF78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80645</wp:posOffset>
                      </wp:positionV>
                      <wp:extent cx="350520" cy="373380"/>
                      <wp:effectExtent l="0" t="0" r="11430" b="26670"/>
                      <wp:wrapNone/>
                      <wp:docPr id="32" name="Casella di tes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6854AE2" w14:textId="77777777" w:rsidR="00603E32" w:rsidRPr="00911CC1" w:rsidRDefault="00603E32" w:rsidP="00603E32">
                                  <w:pPr>
                                    <w:shd w:val="clear" w:color="auto" w:fill="FF0000"/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1CC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:highlight w:val="red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42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2" o:spid="_x0000_s1026" type="#_x0000_t202" style="position:absolute;left:0;text-align:left;margin-left:.3pt;margin-top:-6.35pt;width:27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" fillcolor="red" strokecolor="black [3213]" strokeweight=".5pt">
                      <v:textbox>
                        <w:txbxContent>
                          <w:p w14:paraId="46854AE2" w14:textId="77777777" w:rsidR="00603E32" w:rsidRPr="00911CC1" w:rsidRDefault="00603E32" w:rsidP="00603E32">
                            <w:pPr>
                              <w:shd w:val="clear" w:color="auto" w:fill="FF0000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re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40" w:type="dxa"/>
            <w:vAlign w:val="center"/>
          </w:tcPr>
          <w:p w14:paraId="668B44FF" w14:textId="77777777" w:rsidR="00603E32" w:rsidRPr="00911CC1" w:rsidRDefault="00603E32" w:rsidP="00603E32">
            <w:pPr>
              <w:ind w:left="-59" w:right="180"/>
              <w:rPr>
                <w:sz w:val="40"/>
                <w:szCs w:val="40"/>
              </w:rPr>
            </w:pPr>
            <w:r w:rsidRPr="00911CC1">
              <w:rPr>
                <w:rFonts w:ascii="Maiandra GD" w:hAnsi="Maiandra GD"/>
                <w:b/>
                <w:color w:val="262626"/>
                <w:sz w:val="40"/>
                <w:szCs w:val="40"/>
              </w:rPr>
              <w:t>EXEMPLUM</w:t>
            </w:r>
          </w:p>
        </w:tc>
        <w:tc>
          <w:tcPr>
            <w:tcW w:w="850" w:type="dxa"/>
            <w:vAlign w:val="center"/>
          </w:tcPr>
          <w:p w14:paraId="07E2DCC2" w14:textId="77777777" w:rsidR="00603E32" w:rsidRPr="002F5DB0" w:rsidRDefault="00603E32" w:rsidP="00603E32">
            <w:pPr>
              <w:ind w:left="178"/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2AC7E3D8" wp14:editId="517CA677">
                  <wp:extent cx="259080" cy="259080"/>
                  <wp:effectExtent l="0" t="0" r="7620" b="7620"/>
                  <wp:docPr id="28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" cy="2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53BBB18" w14:textId="77777777" w:rsidR="00603E32" w:rsidRPr="002F5DB0" w:rsidRDefault="00603E32" w:rsidP="00603E32">
            <w:pPr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V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lla Gioconda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 xml:space="preserve"> – 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 xml:space="preserve"> Roma</w:t>
            </w:r>
          </w:p>
        </w:tc>
      </w:tr>
      <w:tr w:rsidR="00603E32" w14:paraId="03293060" w14:textId="77777777" w:rsidTr="00603E32">
        <w:trPr>
          <w:trHeight w:val="109"/>
        </w:trPr>
        <w:tc>
          <w:tcPr>
            <w:tcW w:w="6380" w:type="dxa"/>
            <w:gridSpan w:val="2"/>
            <w:vAlign w:val="center"/>
          </w:tcPr>
          <w:p w14:paraId="3AAEE01D" w14:textId="77777777" w:rsidR="00603E32" w:rsidRPr="00135DCE" w:rsidRDefault="00603E32" w:rsidP="00D305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NDO PENSION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ERTO</w:t>
            </w:r>
          </w:p>
        </w:tc>
        <w:tc>
          <w:tcPr>
            <w:tcW w:w="850" w:type="dxa"/>
            <w:vAlign w:val="center"/>
          </w:tcPr>
          <w:p w14:paraId="61D88E2D" w14:textId="77777777" w:rsidR="00603E32" w:rsidRPr="002F5DB0" w:rsidRDefault="00603E32" w:rsidP="00603E32">
            <w:pPr>
              <w:ind w:left="178"/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360B0AA2" wp14:editId="60A3B5CD">
                  <wp:extent cx="251460" cy="251460"/>
                  <wp:effectExtent l="0" t="0" r="0" b="0"/>
                  <wp:docPr id="29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BD345CA" w14:textId="77777777" w:rsidR="00603E32" w:rsidRPr="00135DCE" w:rsidRDefault="00603E32" w:rsidP="00603E32">
            <w:pPr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+39 1234587;   +39 1234567</w:t>
            </w:r>
          </w:p>
        </w:tc>
      </w:tr>
      <w:tr w:rsidR="00603E32" w14:paraId="5651BC5E" w14:textId="77777777" w:rsidTr="00603E32">
        <w:trPr>
          <w:trHeight w:val="109"/>
        </w:trPr>
        <w:tc>
          <w:tcPr>
            <w:tcW w:w="6380" w:type="dxa"/>
            <w:gridSpan w:val="2"/>
            <w:vAlign w:val="center"/>
          </w:tcPr>
          <w:p w14:paraId="5E318C1E" w14:textId="77777777" w:rsidR="00603E32" w:rsidRDefault="00603E32" w:rsidP="00D305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FA SGR SPA (GRUPPO ALFA)</w:t>
            </w:r>
          </w:p>
          <w:p w14:paraId="2DD9526A" w14:textId="77777777" w:rsidR="00603E32" w:rsidRPr="00135DCE" w:rsidRDefault="00603E32" w:rsidP="00D305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850" w:type="dxa"/>
            <w:vAlign w:val="center"/>
          </w:tcPr>
          <w:p w14:paraId="053B6C20" w14:textId="77777777" w:rsidR="00603E32" w:rsidRPr="002F5DB0" w:rsidRDefault="00603E32" w:rsidP="00603E32">
            <w:pPr>
              <w:ind w:left="178"/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03826838" wp14:editId="3CE4F1A7">
                  <wp:extent cx="266902" cy="281940"/>
                  <wp:effectExtent l="0" t="0" r="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8" cy="30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3AFC344" w14:textId="77777777" w:rsidR="00603E32" w:rsidRDefault="00603E32" w:rsidP="00603E32">
            <w:pPr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info@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empluf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p.it</w:t>
            </w:r>
          </w:p>
          <w:p w14:paraId="18E2F806" w14:textId="77777777" w:rsidR="00603E32" w:rsidRPr="00135DCE" w:rsidRDefault="00603E32" w:rsidP="00603E32">
            <w:pPr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@pec.exemplumfp.it</w:t>
            </w:r>
          </w:p>
        </w:tc>
      </w:tr>
      <w:tr w:rsidR="00603E32" w14:paraId="74593E9E" w14:textId="77777777" w:rsidTr="00603E32">
        <w:trPr>
          <w:trHeight w:val="109"/>
        </w:trPr>
        <w:tc>
          <w:tcPr>
            <w:tcW w:w="6380" w:type="dxa"/>
            <w:gridSpan w:val="2"/>
            <w:vAlign w:val="center"/>
          </w:tcPr>
          <w:p w14:paraId="18B45936" w14:textId="77777777" w:rsidR="00603E32" w:rsidRPr="00E13693" w:rsidRDefault="00603E32" w:rsidP="00D3057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850" w:type="dxa"/>
            <w:vAlign w:val="center"/>
          </w:tcPr>
          <w:p w14:paraId="59CF3825" w14:textId="77777777" w:rsidR="00603E32" w:rsidRPr="002F5DB0" w:rsidRDefault="00603E32" w:rsidP="00603E32">
            <w:pPr>
              <w:ind w:left="178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176E2F" wp14:editId="3BEAC4BC">
                  <wp:extent cx="280156" cy="27432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" cy="29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DA9C0E0" w14:textId="77777777" w:rsidR="00603E32" w:rsidRPr="00135DCE" w:rsidRDefault="00603E32" w:rsidP="00603E32">
            <w:pPr>
              <w:ind w:left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www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emplum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35DCE">
              <w:rPr>
                <w:rFonts w:asciiTheme="minorHAnsi" w:hAnsiTheme="minorHAnsi" w:cstheme="minorHAnsi"/>
                <w:sz w:val="18"/>
                <w:szCs w:val="18"/>
              </w:rPr>
              <w:t>.it</w:t>
            </w:r>
          </w:p>
        </w:tc>
      </w:tr>
    </w:tbl>
    <w:tbl>
      <w:tblPr>
        <w:tblStyle w:val="Grigliatabella"/>
        <w:tblW w:w="103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14"/>
        <w:gridCol w:w="179"/>
        <w:gridCol w:w="1730"/>
        <w:gridCol w:w="1914"/>
        <w:gridCol w:w="291"/>
        <w:gridCol w:w="655"/>
        <w:gridCol w:w="172"/>
        <w:gridCol w:w="177"/>
      </w:tblGrid>
      <w:tr w:rsidR="009F289C" w:rsidRPr="006274B0" w14:paraId="393D0D76" w14:textId="77777777" w:rsidTr="00A83E71">
        <w:trPr>
          <w:gridAfter w:val="1"/>
          <w:wAfter w:w="177" w:type="dxa"/>
          <w:trHeight w:val="407"/>
          <w:jc w:val="center"/>
        </w:trPr>
        <w:tc>
          <w:tcPr>
            <w:tcW w:w="10149" w:type="dxa"/>
            <w:gridSpan w:val="9"/>
            <w:vAlign w:val="center"/>
          </w:tcPr>
          <w:p w14:paraId="12442501" w14:textId="77777777" w:rsidR="00134513" w:rsidRPr="00055A3C" w:rsidRDefault="00134513" w:rsidP="00134513">
            <w:pPr>
              <w:spacing w:before="6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3FEA1569" w:rsidR="009F289C" w:rsidRPr="006274B0" w:rsidRDefault="00FC353E" w:rsidP="00055A3C">
            <w:pPr>
              <w:spacing w:after="6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in caso di liquidazione di prestazioni </w:t>
            </w:r>
            <w:r w:rsidR="00D14AA7"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erse dalla </w:t>
            </w: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ita</w:t>
            </w:r>
          </w:p>
        </w:tc>
      </w:tr>
      <w:tr w:rsidR="009F289C" w:rsidRPr="00CE0956" w14:paraId="31540CD2" w14:textId="77777777" w:rsidTr="00A83E71">
        <w:trPr>
          <w:trHeight w:val="405"/>
          <w:jc w:val="center"/>
        </w:trPr>
        <w:tc>
          <w:tcPr>
            <w:tcW w:w="10326" w:type="dxa"/>
            <w:gridSpan w:val="10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02C15920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0" w:name="_GoBack"/>
            <w:bookmarkEnd w:id="0"/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04" w:type="dxa"/>
            <w:gridSpan w:val="3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7776E3F2" w:rsidR="00D54826" w:rsidRPr="00790D7A" w:rsidRDefault="00D54826" w:rsidP="00A83E71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A83E71">
              <w:rPr>
                <w:b/>
                <w:sz w:val="18"/>
                <w:szCs w:val="18"/>
              </w:rPr>
              <w:t>EXEMPLUM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aaaa</w:t>
            </w:r>
          </w:p>
        </w:tc>
      </w:tr>
      <w:tr w:rsidR="00D54826" w:rsidRPr="00790D7A" w14:paraId="6A0283EF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2BCFAF49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3544A6">
              <w:rPr>
                <w:rFonts w:cstheme="minorHAnsi"/>
                <w:sz w:val="18"/>
                <w:szCs w:val="18"/>
              </w:rPr>
              <w:t>‒</w:t>
            </w:r>
            <w:r w:rsidR="00134513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aaaa</w:t>
            </w:r>
          </w:p>
        </w:tc>
      </w:tr>
      <w:tr w:rsidR="00D54826" w:rsidRPr="00790D7A" w14:paraId="51C05E95" w14:textId="77777777" w:rsidTr="00A83E71">
        <w:trPr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A83E71">
        <w:trPr>
          <w:trHeight w:val="172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7119CD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7119CD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su base collettiva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D14AA7">
            <w:pPr>
              <w:ind w:left="220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D14AA7" w:rsidRPr="00790D7A" w14:paraId="0ECB123A" w14:textId="77777777" w:rsidTr="00A83E71">
        <w:trPr>
          <w:trHeight w:val="17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5312951" w14:textId="037F9FA8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t>Tipologia di richiesta: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3A0ACDBC" w14:textId="23F437E2" w:rsidR="00D14AA7" w:rsidRPr="00790D7A" w:rsidRDefault="00D14AA7" w:rsidP="004B75F6">
            <w:pPr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>
              <w:rPr>
                <w:b/>
                <w:i/>
                <w:noProof/>
                <w:sz w:val="18"/>
                <w:szCs w:val="18"/>
                <w:lang w:eastAsia="it-IT"/>
              </w:rPr>
              <w:t xml:space="preserve">ANTICIPAZIONE PER SPESE SANITARIE (art. 11. </w:t>
            </w:r>
            <w:r w:rsidR="00134513">
              <w:rPr>
                <w:b/>
                <w:i/>
                <w:noProof/>
                <w:sz w:val="18"/>
                <w:szCs w:val="18"/>
                <w:lang w:eastAsia="it-IT"/>
              </w:rPr>
              <w:t>d</w:t>
            </w:r>
            <w:r>
              <w:rPr>
                <w:b/>
                <w:i/>
                <w:noProof/>
                <w:sz w:val="18"/>
                <w:szCs w:val="18"/>
                <w:lang w:eastAsia="it-IT"/>
              </w:rPr>
              <w:t>ecreto l</w:t>
            </w:r>
            <w:r w:rsidR="00134513">
              <w:rPr>
                <w:b/>
                <w:i/>
                <w:noProof/>
                <w:sz w:val="18"/>
                <w:szCs w:val="18"/>
                <w:lang w:eastAsia="it-IT"/>
              </w:rPr>
              <w:t>egislativo</w:t>
            </w:r>
            <w:r>
              <w:rPr>
                <w:b/>
                <w:i/>
                <w:noProof/>
                <w:sz w:val="18"/>
                <w:szCs w:val="18"/>
                <w:lang w:eastAsia="it-IT"/>
              </w:rPr>
              <w:t xml:space="preserve"> 252/2005)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4B837FCF" w14:textId="77777777" w:rsidR="00D14AA7" w:rsidRPr="00790D7A" w:rsidRDefault="00D14AA7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369EC595" w14:textId="77777777" w:rsidTr="00A83E71">
        <w:trPr>
          <w:trHeight w:val="17"/>
          <w:jc w:val="center"/>
        </w:trPr>
        <w:tc>
          <w:tcPr>
            <w:tcW w:w="710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gridSpan w:val="7"/>
            <w:shd w:val="clear" w:color="auto" w:fill="auto"/>
            <w:vAlign w:val="center"/>
          </w:tcPr>
          <w:p w14:paraId="31E0B192" w14:textId="5134B8C6" w:rsidR="00D54826" w:rsidRPr="00790D7A" w:rsidRDefault="00D54826" w:rsidP="00A83E71">
            <w:pPr>
              <w:ind w:left="-223" w:firstLine="141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A73575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A73575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A83E71">
              <w:rPr>
                <w:i/>
                <w:noProof/>
                <w:sz w:val="18"/>
                <w:szCs w:val="18"/>
                <w:lang w:eastAsia="it-IT"/>
              </w:rPr>
              <w:t>contatta ALFA SGR</w:t>
            </w:r>
            <w:r w:rsidR="00753825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9" w:type="dxa"/>
            <w:gridSpan w:val="2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A83E71">
        <w:trPr>
          <w:trHeight w:val="1053"/>
          <w:jc w:val="center"/>
        </w:trPr>
        <w:tc>
          <w:tcPr>
            <w:tcW w:w="10326" w:type="dxa"/>
            <w:gridSpan w:val="10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3F0DF8EE" w:rsidR="00D54826" w:rsidRPr="0070321C" w:rsidRDefault="0086114F" w:rsidP="00603E32">
            <w:pPr>
              <w:spacing w:before="60"/>
              <w:jc w:val="both"/>
              <w:rPr>
                <w:sz w:val="16"/>
                <w:szCs w:val="16"/>
              </w:rPr>
            </w:pPr>
            <w:r w:rsidRPr="0070321C">
              <w:rPr>
                <w:i/>
                <w:sz w:val="16"/>
                <w:szCs w:val="16"/>
                <w:vertAlign w:val="superscript"/>
              </w:rPr>
              <w:t>(*)</w:t>
            </w:r>
            <w:r w:rsidRPr="0070321C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134513">
              <w:rPr>
                <w:i/>
                <w:sz w:val="16"/>
                <w:szCs w:val="16"/>
              </w:rPr>
              <w:t>d</w:t>
            </w:r>
            <w:r w:rsidRPr="0070321C">
              <w:rPr>
                <w:i/>
                <w:sz w:val="16"/>
                <w:szCs w:val="16"/>
              </w:rPr>
              <w:t>ecreto l</w:t>
            </w:r>
            <w:r w:rsidR="00134513">
              <w:rPr>
                <w:i/>
                <w:sz w:val="16"/>
                <w:szCs w:val="16"/>
              </w:rPr>
              <w:t>egislativo</w:t>
            </w:r>
            <w:r w:rsidRPr="0070321C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167E30">
              <w:rPr>
                <w:i/>
                <w:sz w:val="16"/>
                <w:szCs w:val="16"/>
              </w:rPr>
              <w:t>smi</w:t>
            </w:r>
            <w:r w:rsidRPr="0070321C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1AF4CA35" w:rsidR="009F289C" w:rsidRDefault="009F289C" w:rsidP="009F289C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9"/>
        <w:gridCol w:w="4385"/>
        <w:gridCol w:w="3261"/>
        <w:gridCol w:w="567"/>
      </w:tblGrid>
      <w:tr w:rsidR="00DB6F81" w:rsidRPr="00F34BB0" w14:paraId="45452A83" w14:textId="77777777" w:rsidTr="006974D4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B8E8305" w14:textId="77777777" w:rsidR="00DB6F81" w:rsidRPr="00F34BB0" w:rsidRDefault="00DB6F81" w:rsidP="006974D4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DB6F81" w:rsidRPr="00A1225D" w14:paraId="10DDDDC0" w14:textId="77777777" w:rsidTr="006974D4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97CB950" w14:textId="77777777" w:rsidR="00DB6F81" w:rsidRPr="00A1225D" w:rsidRDefault="00DB6F81" w:rsidP="006974D4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aaaa (data di disinvestimento)</w:t>
            </w:r>
          </w:p>
        </w:tc>
      </w:tr>
      <w:tr w:rsidR="00DB6F81" w:rsidRPr="0073085B" w14:paraId="139B9F7F" w14:textId="77777777" w:rsidTr="006974D4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A90BE42" w14:textId="77777777" w:rsidR="00DB6F81" w:rsidRDefault="00DB6F81" w:rsidP="006974D4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DDFA39A" w14:textId="77777777" w:rsidR="00DB6F81" w:rsidRPr="0073085B" w:rsidRDefault="00DB6F81" w:rsidP="00697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aaaa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793F235" w14:textId="77777777" w:rsidR="00DB6F81" w:rsidRDefault="00DB6F81" w:rsidP="006974D4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BFBBFC" w14:textId="77777777" w:rsidR="00DB6F81" w:rsidRPr="0073085B" w:rsidRDefault="00DB6F81" w:rsidP="006974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6F81" w:rsidRPr="0073085B" w14:paraId="6B9C45CC" w14:textId="77777777" w:rsidTr="006974D4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44282A8" w14:textId="77777777" w:rsidR="00DB6F81" w:rsidRDefault="00DB6F81" w:rsidP="006974D4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69B57BA" w14:textId="77777777" w:rsidR="00DB6F81" w:rsidRPr="0073085B" w:rsidRDefault="00DB6F81" w:rsidP="006974D4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081353D" w14:textId="77777777" w:rsidR="00DB6F81" w:rsidRPr="0073085B" w:rsidRDefault="00DB6F81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aaaa [anno t-1] al gg/mm/aaa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7E4479D" w14:textId="77777777" w:rsidR="00DB6F81" w:rsidRPr="0073085B" w:rsidRDefault="00DB6F81" w:rsidP="006974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6F81" w:rsidRPr="00441E9D" w14:paraId="37250690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52E954C" w14:textId="77777777" w:rsidR="00DB6F81" w:rsidRDefault="00DB6F81" w:rsidP="006974D4"/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227DEB" w14:textId="77777777" w:rsidR="00DB6F81" w:rsidRPr="00134513" w:rsidRDefault="00DB6F81" w:rsidP="006974D4">
            <w:pPr>
              <w:pStyle w:val="Paragrafoelenco"/>
              <w:ind w:left="27"/>
              <w:rPr>
                <w:b/>
                <w:sz w:val="18"/>
                <w:szCs w:val="18"/>
              </w:rPr>
            </w:pPr>
            <w:r w:rsidRPr="00134513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457D23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E563F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99F8102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DB6F81" w:rsidRPr="00441E9D" w14:paraId="42E93796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2799E2D" w14:textId="77777777" w:rsidR="00DB6F81" w:rsidRDefault="00DB6F81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B5F259" w14:textId="77777777" w:rsidR="00DB6F81" w:rsidRPr="00134513" w:rsidRDefault="00DB6F81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151F1D8C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D35D6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C73281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DB6F81" w:rsidRPr="00441E9D" w14:paraId="2CEC0157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8063C3A" w14:textId="77777777" w:rsidR="00DB6F81" w:rsidRDefault="00DB6F81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2414287" w14:textId="77777777" w:rsidR="00DB6F81" w:rsidRPr="00134513" w:rsidRDefault="00DB6F81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4CA21D7E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4CB5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A557EBE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DB6F81" w:rsidRPr="00441E9D" w14:paraId="4BAD3203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4FC2791" w14:textId="77777777" w:rsidR="00DB6F81" w:rsidRDefault="00DB6F81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86D207" w14:textId="77777777" w:rsidR="00DB6F81" w:rsidRPr="00134513" w:rsidRDefault="00DB6F81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3733FCD5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contributi aggiuntivi del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4A3F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B684F0B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DB6F81" w:rsidRPr="00441E9D" w14:paraId="5E9B0756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E646ED6" w14:textId="77777777" w:rsidR="00DB6F81" w:rsidRDefault="00DB6F81" w:rsidP="006974D4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FCE819" w14:textId="77777777" w:rsidR="00DB6F81" w:rsidRPr="00134513" w:rsidRDefault="00DB6F81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6A60F78C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left="402" w:hanging="371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premi di risultat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A86D" w14:textId="77777777" w:rsidR="00DB6F81" w:rsidRDefault="00DB6F81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1B2D05" w14:textId="77777777" w:rsidR="00DB6F81" w:rsidRPr="00441E9D" w:rsidRDefault="00DB6F81" w:rsidP="006974D4">
            <w:pPr>
              <w:jc w:val="center"/>
              <w:rPr>
                <w:sz w:val="18"/>
                <w:szCs w:val="18"/>
              </w:rPr>
            </w:pPr>
          </w:p>
        </w:tc>
      </w:tr>
      <w:tr w:rsidR="00DB6F81" w:rsidRPr="00441E9D" w14:paraId="7510B57B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C754501" w14:textId="77777777" w:rsidR="00DB6F81" w:rsidRDefault="00DB6F81" w:rsidP="006974D4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E5449B" w14:textId="77777777" w:rsidR="00DB6F81" w:rsidRPr="00134513" w:rsidRDefault="00DB6F81" w:rsidP="006974D4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2B85B0EC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1391" w14:textId="77777777" w:rsidR="00DB6F81" w:rsidRDefault="00DB6F81" w:rsidP="006974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FB8869B" w14:textId="77777777" w:rsidR="00DB6F81" w:rsidRPr="00441E9D" w:rsidRDefault="00DB6F81" w:rsidP="006974D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B6F81" w:rsidRPr="00441E9D" w14:paraId="23E0DB39" w14:textId="77777777" w:rsidTr="006974D4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D0F3356" w14:textId="77777777" w:rsidR="00DB6F81" w:rsidRDefault="00DB6F81" w:rsidP="006974D4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12343" w14:textId="77777777" w:rsidR="00DB6F81" w:rsidRPr="00134513" w:rsidRDefault="00DB6F81" w:rsidP="006974D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2A3F2" w14:textId="77777777" w:rsidR="00DB6F81" w:rsidRPr="00134513" w:rsidRDefault="00DB6F81" w:rsidP="003544A6">
            <w:pPr>
              <w:pStyle w:val="Paragrafoelenco"/>
              <w:numPr>
                <w:ilvl w:val="0"/>
                <w:numId w:val="1"/>
              </w:numPr>
              <w:spacing w:after="60"/>
              <w:ind w:left="408" w:hanging="374"/>
              <w:contextualSpacing w:val="0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640" w14:textId="77777777" w:rsidR="00DB6F81" w:rsidRPr="00441E9D" w:rsidRDefault="00DB6F81" w:rsidP="006974D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011BF32" w14:textId="77777777" w:rsidR="00DB6F81" w:rsidRPr="00441E9D" w:rsidRDefault="00DB6F81" w:rsidP="006974D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B6F81" w:rsidRPr="00C84F1B" w14:paraId="7515DDC2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0446EF6E" w14:textId="77777777" w:rsidR="00DB6F81" w:rsidRPr="00C84F1B" w:rsidRDefault="00DB6F81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BFAA5" w14:textId="77777777" w:rsidR="00DB6F81" w:rsidRPr="00134513" w:rsidRDefault="00DB6F81" w:rsidP="006974D4">
            <w:pPr>
              <w:rPr>
                <w:b/>
                <w:sz w:val="18"/>
                <w:szCs w:val="18"/>
              </w:rPr>
            </w:pPr>
            <w:r w:rsidRPr="00134513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61CF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b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22E" w14:textId="77777777" w:rsidR="00DB6F81" w:rsidRPr="00C84F1B" w:rsidRDefault="00DB6F81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53032B4" w14:textId="77777777" w:rsidR="00DB6F81" w:rsidRPr="00C84F1B" w:rsidRDefault="00DB6F81" w:rsidP="006974D4"/>
        </w:tc>
      </w:tr>
      <w:tr w:rsidR="00DB6F81" w:rsidRPr="00C84F1B" w14:paraId="2B9620E0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62E9486C" w14:textId="77777777" w:rsidR="00DB6F81" w:rsidRPr="00C84F1B" w:rsidRDefault="00DB6F81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8C3545" w14:textId="77777777" w:rsidR="00DB6F81" w:rsidRPr="00134513" w:rsidRDefault="00DB6F81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47055" w14:textId="77777777" w:rsidR="00DB6F81" w:rsidRPr="00134513" w:rsidRDefault="00DB6F81" w:rsidP="006974D4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134513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5AB" w14:textId="77777777" w:rsidR="00DB6F81" w:rsidRPr="00C84F1B" w:rsidRDefault="00DB6F81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09B9454" w14:textId="77777777" w:rsidR="00DB6F81" w:rsidRPr="00C84F1B" w:rsidRDefault="00DB6F81" w:rsidP="006974D4"/>
        </w:tc>
      </w:tr>
      <w:tr w:rsidR="00DB6F81" w:rsidRPr="00C84F1B" w14:paraId="2E3BECFA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3977FA5B" w14:textId="77777777" w:rsidR="00DB6F81" w:rsidRPr="00C84F1B" w:rsidRDefault="00DB6F81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C4BC0" w14:textId="77777777" w:rsidR="00DB6F81" w:rsidRPr="00C84F1B" w:rsidRDefault="00DB6F81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E4A9" w14:textId="77777777" w:rsidR="00DB6F81" w:rsidRPr="00F1505D" w:rsidRDefault="00DB6F81" w:rsidP="003544A6">
            <w:pPr>
              <w:pStyle w:val="Paragrafoelenco"/>
              <w:numPr>
                <w:ilvl w:val="0"/>
                <w:numId w:val="1"/>
              </w:numPr>
              <w:spacing w:after="60"/>
              <w:ind w:left="403" w:hanging="369"/>
              <w:contextualSpacing w:val="0"/>
              <w:rPr>
                <w:i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EE0E" w14:textId="77777777" w:rsidR="00DB6F81" w:rsidRPr="00C84F1B" w:rsidRDefault="00DB6F81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EDB4D94" w14:textId="77777777" w:rsidR="00DB6F81" w:rsidRPr="00C84F1B" w:rsidRDefault="00DB6F81" w:rsidP="006974D4"/>
        </w:tc>
      </w:tr>
      <w:tr w:rsidR="00DB6F81" w:rsidRPr="00C84F1B" w14:paraId="670BDF03" w14:textId="77777777" w:rsidTr="006974D4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BFEEDDD" w14:textId="77777777" w:rsidR="00DB6F81" w:rsidRPr="00C84F1B" w:rsidRDefault="00DB6F81" w:rsidP="006974D4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1639" w14:textId="77777777" w:rsidR="00DB6F81" w:rsidRPr="00C84F1B" w:rsidRDefault="00DB6F81" w:rsidP="00697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4182" w14:textId="77777777" w:rsidR="00DB6F81" w:rsidRPr="00C84F1B" w:rsidRDefault="00DB6F81" w:rsidP="00697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D2BF91" w14:textId="77777777" w:rsidR="00DB6F81" w:rsidRPr="00C84F1B" w:rsidRDefault="00DB6F81" w:rsidP="006974D4"/>
        </w:tc>
      </w:tr>
      <w:tr w:rsidR="00DB6F81" w:rsidRPr="0073085B" w14:paraId="0D67BEEB" w14:textId="77777777" w:rsidTr="006974D4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D776A6A" w14:textId="77777777" w:rsidR="00DB6F81" w:rsidRDefault="00DB6F81" w:rsidP="006974D4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93A5173" w14:textId="77777777" w:rsidR="00DB6F81" w:rsidRPr="0073085B" w:rsidRDefault="00DB6F81" w:rsidP="006974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aaa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53AD06" w14:textId="77777777" w:rsidR="00DB6F81" w:rsidRPr="00F9638C" w:rsidRDefault="00DB6F81" w:rsidP="006974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21AFF3" w14:textId="77777777" w:rsidR="00DB6F81" w:rsidRPr="0073085B" w:rsidRDefault="00DB6F81" w:rsidP="006974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6F81" w:rsidRPr="00C62F53" w14:paraId="78B7FEBE" w14:textId="77777777" w:rsidTr="006974D4">
        <w:trPr>
          <w:trHeight w:val="325"/>
        </w:trPr>
        <w:tc>
          <w:tcPr>
            <w:tcW w:w="10341" w:type="dxa"/>
            <w:gridSpan w:val="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013F557" w14:textId="77777777" w:rsidR="00DB6F81" w:rsidRPr="00C62F53" w:rsidRDefault="00DB6F81" w:rsidP="006974D4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3BFE083B" w14:textId="1929DDD1" w:rsidR="00DB6F81" w:rsidRDefault="00DB6F81" w:rsidP="009F289C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1275"/>
        <w:gridCol w:w="3261"/>
        <w:gridCol w:w="486"/>
      </w:tblGrid>
      <w:tr w:rsidR="00134513" w:rsidRPr="00417C0A" w14:paraId="7CF1F822" w14:textId="77777777" w:rsidTr="00F022E5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FF3F459" w14:textId="77777777" w:rsidR="00134513" w:rsidRPr="00F34BB0" w:rsidRDefault="00134513" w:rsidP="00F022E5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134513" w:rsidRPr="00E95A02" w14:paraId="66360AE2" w14:textId="77777777" w:rsidTr="00F022E5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9C92FA7" w14:textId="77777777" w:rsidR="00134513" w:rsidRPr="008942D2" w:rsidRDefault="00134513" w:rsidP="00F022E5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134513" w14:paraId="18C5A022" w14:textId="77777777" w:rsidTr="00F022E5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24C6B8D" w14:textId="77777777" w:rsidR="00134513" w:rsidRPr="007A5C23" w:rsidRDefault="00134513" w:rsidP="00F022E5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C6C5D6" w14:textId="77777777" w:rsidR="00134513" w:rsidRPr="00780A94" w:rsidRDefault="00134513" w:rsidP="00F022E5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CA04C67" w14:textId="77777777" w:rsidR="00134513" w:rsidRPr="00780A94" w:rsidRDefault="00134513" w:rsidP="00F022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9FE4F5" w14:textId="77777777" w:rsidR="00134513" w:rsidRPr="00780A94" w:rsidRDefault="00134513" w:rsidP="00F022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 al gg/mm/aaaa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5D1F672A" w14:textId="77777777" w:rsidR="00134513" w:rsidRPr="00A56E51" w:rsidRDefault="00134513" w:rsidP="00F022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4513" w14:paraId="4BD45BF1" w14:textId="77777777" w:rsidTr="00F022E5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09D0513" w14:textId="77777777" w:rsidR="00134513" w:rsidRDefault="00134513" w:rsidP="00F022E5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8AA1B" w14:textId="77777777" w:rsidR="00134513" w:rsidRPr="00780A94" w:rsidRDefault="00134513" w:rsidP="00F022E5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>Contributi versati e non dedotti</w:t>
            </w:r>
            <w:r w:rsidRPr="00780A94">
              <w:rPr>
                <w:bCs/>
                <w:sz w:val="18"/>
                <w:szCs w:val="18"/>
                <w:vertAlign w:val="superscript"/>
              </w:rPr>
              <w:t>(</w:t>
            </w:r>
            <w:r>
              <w:rPr>
                <w:bCs/>
                <w:sz w:val="18"/>
                <w:szCs w:val="18"/>
                <w:vertAlign w:val="superscript"/>
              </w:rPr>
              <w:t>1</w:t>
            </w:r>
            <w:r w:rsidRPr="00780A94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9F8E" w14:textId="77777777" w:rsidR="00134513" w:rsidRPr="00780A94" w:rsidRDefault="00134513" w:rsidP="00F022E5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EAF2" w14:textId="77777777" w:rsidR="00134513" w:rsidRPr="00780A94" w:rsidRDefault="00134513" w:rsidP="00F022E5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FD51005" w14:textId="77777777" w:rsidR="00134513" w:rsidRDefault="00134513" w:rsidP="00F022E5">
            <w:pPr>
              <w:jc w:val="center"/>
            </w:pPr>
          </w:p>
        </w:tc>
      </w:tr>
      <w:tr w:rsidR="00134513" w14:paraId="6022E746" w14:textId="77777777" w:rsidTr="00F022E5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CD81B5F" w14:textId="77777777" w:rsidR="00134513" w:rsidRDefault="00134513" w:rsidP="00F022E5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ED7C9" w14:textId="77777777" w:rsidR="00134513" w:rsidRPr="00780A94" w:rsidRDefault="00134513" w:rsidP="00F022E5">
            <w:pPr>
              <w:rPr>
                <w:sz w:val="18"/>
                <w:szCs w:val="18"/>
              </w:rPr>
            </w:pPr>
            <w:r w:rsidRPr="00780A94">
              <w:rPr>
                <w:sz w:val="18"/>
                <w:szCs w:val="18"/>
              </w:rPr>
              <w:t>Premi di risulta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36C6" w14:textId="77777777" w:rsidR="00134513" w:rsidRPr="00780A94" w:rsidRDefault="00134513" w:rsidP="00F022E5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3468" w14:textId="77777777" w:rsidR="00134513" w:rsidRPr="00780A94" w:rsidRDefault="00134513" w:rsidP="00F022E5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B23187" w14:textId="77777777" w:rsidR="00134513" w:rsidRDefault="00134513" w:rsidP="00F022E5">
            <w:pPr>
              <w:jc w:val="center"/>
            </w:pPr>
          </w:p>
        </w:tc>
      </w:tr>
      <w:tr w:rsidR="00134513" w:rsidRPr="006836C1" w14:paraId="602D38C6" w14:textId="77777777" w:rsidTr="00F022E5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360F6376" w14:textId="77777777" w:rsidR="00134513" w:rsidRPr="006A539F" w:rsidRDefault="00134513" w:rsidP="00F022E5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07678973" w14:textId="77777777" w:rsidR="00134513" w:rsidRPr="006A539F" w:rsidRDefault="00134513" w:rsidP="00F022E5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6A539F">
              <w:rPr>
                <w:i/>
                <w:sz w:val="18"/>
                <w:szCs w:val="18"/>
              </w:rPr>
              <w:t>Gli importi indicati sono stati redatti sulla base delle tue comunicazioni.</w:t>
            </w:r>
          </w:p>
        </w:tc>
        <w:tc>
          <w:tcPr>
            <w:tcW w:w="486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2A10C39D" w14:textId="77777777" w:rsidR="00134513" w:rsidRPr="006836C1" w:rsidRDefault="00134513" w:rsidP="00F022E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4EB2B748" w14:textId="77777777" w:rsidR="00443C3E" w:rsidRPr="00D767E5" w:rsidRDefault="00443C3E" w:rsidP="005C0EF8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81"/>
        <w:gridCol w:w="3119"/>
        <w:gridCol w:w="568"/>
      </w:tblGrid>
      <w:tr w:rsidR="009F289C" w:rsidRPr="00417C0A" w14:paraId="72B3FE19" w14:textId="77777777" w:rsidTr="00984537">
        <w:trPr>
          <w:trHeight w:val="397"/>
        </w:trPr>
        <w:tc>
          <w:tcPr>
            <w:tcW w:w="1035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C7151AD" w:rsidR="009F289C" w:rsidRPr="00F34BB0" w:rsidRDefault="009F289C" w:rsidP="009657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’importo liquidato</w:t>
            </w:r>
          </w:p>
        </w:tc>
      </w:tr>
      <w:tr w:rsidR="009F289C" w:rsidRPr="00BB62D8" w14:paraId="5DFE2EAF" w14:textId="77777777" w:rsidTr="00984537">
        <w:trPr>
          <w:trHeight w:val="284"/>
        </w:trPr>
        <w:tc>
          <w:tcPr>
            <w:tcW w:w="1035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3BC95DDC" w:rsidR="009F289C" w:rsidRPr="00790D7A" w:rsidRDefault="009F289C" w:rsidP="00CF58DA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richies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49C526DD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</w:t>
            </w:r>
            <w:r w:rsidR="00965783">
              <w:rPr>
                <w:b/>
                <w:sz w:val="18"/>
                <w:szCs w:val="18"/>
              </w:rPr>
              <w:t>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984537">
        <w:trPr>
          <w:trHeight w:val="85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2D7D54E9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2B0A9647" w:rsidR="009F289C" w:rsidRPr="00790D7A" w:rsidRDefault="009F289C" w:rsidP="009A485F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 w:rsidR="00701465"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7C1B0F4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0ECD5005" w:rsidR="009F289C" w:rsidRPr="00790D7A" w:rsidRDefault="009F289C" w:rsidP="00327ED9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 w:rsidR="00327ED9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 w:rsidR="00701465">
              <w:rPr>
                <w:i/>
                <w:sz w:val="18"/>
                <w:szCs w:val="18"/>
              </w:rPr>
              <w:t>2001</w:t>
            </w:r>
            <w:r w:rsidR="00B63D3F" w:rsidRPr="00790D7A">
              <w:rPr>
                <w:i/>
                <w:sz w:val="18"/>
                <w:szCs w:val="18"/>
              </w:rPr>
              <w:t xml:space="preserve"> </w:t>
            </w:r>
            <w:r w:rsidRPr="00790D7A">
              <w:rPr>
                <w:i/>
                <w:sz w:val="18"/>
                <w:szCs w:val="18"/>
              </w:rPr>
              <w:t>al 31/12/</w:t>
            </w:r>
            <w:r w:rsidR="00701465"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1864F52C" w14:textId="77777777" w:rsidTr="00984537">
        <w:trPr>
          <w:trHeight w:val="510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0EC9DE2D" w:rsidR="009F289C" w:rsidRPr="00790D7A" w:rsidRDefault="009F289C" w:rsidP="00327ED9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 w:rsidR="00327ED9"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 w:rsidR="00701465"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4241D51A" w:rsidR="009F289C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liquida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8DA" w:rsidRPr="00790D7A" w14:paraId="69FB8941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95FF54" w14:textId="77777777" w:rsidR="00CF58DA" w:rsidRPr="00790D7A" w:rsidRDefault="00CF58DA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71233D" w14:textId="2786C472" w:rsidR="00CF58DA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residu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C064" w14:textId="68065E3D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1E7F03" w14:textId="77777777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4537" w:rsidRPr="00EA2B60" w14:paraId="646847E8" w14:textId="77777777" w:rsidTr="00984537">
        <w:trPr>
          <w:trHeight w:val="243"/>
        </w:trPr>
        <w:tc>
          <w:tcPr>
            <w:tcW w:w="582" w:type="dxa"/>
            <w:tcBorders>
              <w:top w:val="nil"/>
              <w:left w:val="double" w:sz="4" w:space="0" w:color="FFC000" w:themeColor="accent4"/>
              <w:right w:val="nil"/>
            </w:tcBorders>
          </w:tcPr>
          <w:p w14:paraId="6E735139" w14:textId="77777777" w:rsidR="00984537" w:rsidRPr="00EA2B60" w:rsidRDefault="00984537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FE5DA" w14:textId="77777777" w:rsidR="00984537" w:rsidRPr="00EA2B60" w:rsidRDefault="00984537" w:rsidP="0096773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double" w:sz="4" w:space="0" w:color="FFC000" w:themeColor="accent4"/>
            </w:tcBorders>
            <w:vAlign w:val="center"/>
          </w:tcPr>
          <w:p w14:paraId="6C21B6A2" w14:textId="77777777" w:rsidR="00984537" w:rsidRPr="00EA2B60" w:rsidRDefault="00984537">
            <w:pPr>
              <w:jc w:val="center"/>
              <w:rPr>
                <w:sz w:val="18"/>
                <w:szCs w:val="18"/>
              </w:rPr>
            </w:pPr>
          </w:p>
        </w:tc>
      </w:tr>
      <w:tr w:rsidR="00967739" w:rsidRPr="00EA2B60" w14:paraId="048E6CCD" w14:textId="77777777" w:rsidTr="00984537">
        <w:trPr>
          <w:trHeight w:val="6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hideMark/>
          </w:tcPr>
          <w:p w14:paraId="23FA95B9" w14:textId="77777777" w:rsidR="00967739" w:rsidRPr="00EA2B60" w:rsidRDefault="00967739">
            <w:pPr>
              <w:rPr>
                <w:sz w:val="18"/>
                <w:szCs w:val="18"/>
              </w:rPr>
            </w:pPr>
            <w:r w:rsidRPr="00EA2B60">
              <w:rPr>
                <w:noProof/>
                <w:sz w:val="18"/>
                <w:szCs w:val="18"/>
                <w:lang w:eastAsia="it-IT"/>
              </w:rPr>
              <w:object w:dxaOrig="435" w:dyaOrig="435" w14:anchorId="3F867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22.2pt" o:ole="">
                  <v:imagedata r:id="rId13" o:title=""/>
                </v:shape>
                <o:OLEObject Type="Embed" ProgID="PBrush" ShapeID="_x0000_i1025" DrawAspect="Content" ObjectID="_1670833091" r:id="rId14"/>
              </w:object>
            </w:r>
          </w:p>
        </w:tc>
        <w:tc>
          <w:tcPr>
            <w:tcW w:w="9200" w:type="dxa"/>
            <w:gridSpan w:val="2"/>
            <w:tcBorders>
              <w:left w:val="nil"/>
              <w:bottom w:val="double" w:sz="4" w:space="0" w:color="FFC000" w:themeColor="accent4"/>
              <w:right w:val="nil"/>
            </w:tcBorders>
            <w:hideMark/>
          </w:tcPr>
          <w:p w14:paraId="5F4E958C" w14:textId="67CA0A2D" w:rsidR="00967739" w:rsidRPr="00EA2B60" w:rsidRDefault="00967739" w:rsidP="00A83E71">
            <w:pPr>
              <w:jc w:val="both"/>
              <w:rPr>
                <w:i/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</w:rPr>
              <w:t xml:space="preserve">Per approfondimenti sulla </w:t>
            </w:r>
            <w:r w:rsidR="00F60CA0">
              <w:rPr>
                <w:i/>
                <w:sz w:val="18"/>
                <w:szCs w:val="18"/>
              </w:rPr>
              <w:t xml:space="preserve">normativa fiscale, consulta il </w:t>
            </w:r>
            <w:r w:rsidRPr="00F60CA0">
              <w:rPr>
                <w:b/>
                <w:i/>
                <w:sz w:val="18"/>
                <w:szCs w:val="18"/>
              </w:rPr>
              <w:t>Documento sul regime fiscale</w:t>
            </w:r>
            <w:r w:rsidRPr="00EA2B60">
              <w:rPr>
                <w:i/>
                <w:sz w:val="18"/>
                <w:szCs w:val="18"/>
              </w:rPr>
              <w:t xml:space="preserve"> disponibile sul sito web </w:t>
            </w:r>
            <w:r w:rsidRPr="0046169A">
              <w:rPr>
                <w:i/>
                <w:sz w:val="18"/>
                <w:szCs w:val="18"/>
              </w:rPr>
              <w:t>(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A83E71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exemplum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fp.it</w:t>
            </w:r>
            <w:r w:rsidRPr="004616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4CC16AA" w14:textId="77777777" w:rsidR="00967739" w:rsidRPr="00EA2B60" w:rsidRDefault="009677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5C0EF8" w:rsidRDefault="009F289C" w:rsidP="005C0EF8">
      <w:pPr>
        <w:spacing w:after="0" w:line="240" w:lineRule="auto"/>
        <w:ind w:left="-284"/>
        <w:rPr>
          <w:sz w:val="16"/>
          <w:szCs w:val="16"/>
        </w:rPr>
      </w:pPr>
    </w:p>
    <w:sectPr w:rsidR="009F289C" w:rsidRPr="005C0EF8" w:rsidSect="00603E32">
      <w:footerReference w:type="default" r:id="rId15"/>
      <w:pgSz w:w="11906" w:h="16838" w:code="9"/>
      <w:pgMar w:top="851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F5EA" w14:textId="77777777" w:rsidR="00B866CB" w:rsidRDefault="00B866CB" w:rsidP="00186DDF">
      <w:pPr>
        <w:spacing w:after="0" w:line="240" w:lineRule="auto"/>
      </w:pPr>
      <w:r>
        <w:separator/>
      </w:r>
    </w:p>
  </w:endnote>
  <w:endnote w:type="continuationSeparator" w:id="0">
    <w:p w14:paraId="67B16070" w14:textId="77777777" w:rsidR="00B866CB" w:rsidRDefault="00B866CB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3236D513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753825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EF166" w14:textId="77777777" w:rsidR="00B866CB" w:rsidRDefault="00B866CB" w:rsidP="00186DDF">
      <w:pPr>
        <w:spacing w:after="0" w:line="240" w:lineRule="auto"/>
      </w:pPr>
      <w:r>
        <w:separator/>
      </w:r>
    </w:p>
  </w:footnote>
  <w:footnote w:type="continuationSeparator" w:id="0">
    <w:p w14:paraId="5563F40D" w14:textId="77777777" w:rsidR="00B866CB" w:rsidRDefault="00B866CB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3D05"/>
    <w:rsid w:val="00055A3C"/>
    <w:rsid w:val="0005672C"/>
    <w:rsid w:val="00057B2A"/>
    <w:rsid w:val="00066DA0"/>
    <w:rsid w:val="0007301B"/>
    <w:rsid w:val="00074435"/>
    <w:rsid w:val="0007530C"/>
    <w:rsid w:val="000759B2"/>
    <w:rsid w:val="00075C35"/>
    <w:rsid w:val="000807F3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286E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34513"/>
    <w:rsid w:val="0014457E"/>
    <w:rsid w:val="001529FB"/>
    <w:rsid w:val="00154DA1"/>
    <w:rsid w:val="00165A17"/>
    <w:rsid w:val="00167E30"/>
    <w:rsid w:val="00171D9C"/>
    <w:rsid w:val="00175DC6"/>
    <w:rsid w:val="00180B1C"/>
    <w:rsid w:val="00181221"/>
    <w:rsid w:val="00181738"/>
    <w:rsid w:val="001818FE"/>
    <w:rsid w:val="00183B9B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1FEC"/>
    <w:rsid w:val="00267AFE"/>
    <w:rsid w:val="00272CFA"/>
    <w:rsid w:val="00275D6B"/>
    <w:rsid w:val="002776FC"/>
    <w:rsid w:val="00281BC8"/>
    <w:rsid w:val="00284ED0"/>
    <w:rsid w:val="00286B7F"/>
    <w:rsid w:val="002906BE"/>
    <w:rsid w:val="0029356D"/>
    <w:rsid w:val="00294DCD"/>
    <w:rsid w:val="00296CE9"/>
    <w:rsid w:val="00296F48"/>
    <w:rsid w:val="00297265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27ED9"/>
    <w:rsid w:val="00330E5E"/>
    <w:rsid w:val="0033469C"/>
    <w:rsid w:val="0033640A"/>
    <w:rsid w:val="00341ACD"/>
    <w:rsid w:val="00341B0B"/>
    <w:rsid w:val="0034309F"/>
    <w:rsid w:val="003465AB"/>
    <w:rsid w:val="00352EE7"/>
    <w:rsid w:val="003544A6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3AF8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C3E"/>
    <w:rsid w:val="00443ED0"/>
    <w:rsid w:val="0044663C"/>
    <w:rsid w:val="0044682C"/>
    <w:rsid w:val="00447E47"/>
    <w:rsid w:val="00453A4C"/>
    <w:rsid w:val="0045414D"/>
    <w:rsid w:val="0046126C"/>
    <w:rsid w:val="0046169A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EF8"/>
    <w:rsid w:val="005C0F0B"/>
    <w:rsid w:val="005C4939"/>
    <w:rsid w:val="005C52E4"/>
    <w:rsid w:val="005C563F"/>
    <w:rsid w:val="005C5E14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600C5E"/>
    <w:rsid w:val="00603E3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274B0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1465"/>
    <w:rsid w:val="0070321C"/>
    <w:rsid w:val="007065CE"/>
    <w:rsid w:val="007103D3"/>
    <w:rsid w:val="007119CD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3825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14F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40FE"/>
    <w:rsid w:val="008B60AA"/>
    <w:rsid w:val="008B7678"/>
    <w:rsid w:val="008C0372"/>
    <w:rsid w:val="008C118F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3520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4537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575"/>
    <w:rsid w:val="00A73DEE"/>
    <w:rsid w:val="00A74936"/>
    <w:rsid w:val="00A7554D"/>
    <w:rsid w:val="00A814A0"/>
    <w:rsid w:val="00A824CF"/>
    <w:rsid w:val="00A83E71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0B1E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866CB"/>
    <w:rsid w:val="00B9091A"/>
    <w:rsid w:val="00B92246"/>
    <w:rsid w:val="00BA05F8"/>
    <w:rsid w:val="00BA1132"/>
    <w:rsid w:val="00BA20F0"/>
    <w:rsid w:val="00BA2162"/>
    <w:rsid w:val="00BA27AD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29E8"/>
    <w:rsid w:val="00CD4A5D"/>
    <w:rsid w:val="00CD5B3E"/>
    <w:rsid w:val="00CE0956"/>
    <w:rsid w:val="00CE3284"/>
    <w:rsid w:val="00CF225E"/>
    <w:rsid w:val="00CF2A3D"/>
    <w:rsid w:val="00CF2A7C"/>
    <w:rsid w:val="00CF3E5F"/>
    <w:rsid w:val="00CF58DA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767E5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B6F81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C3C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2B60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0CA0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3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4E7C-A5D5-4669-857E-DF4C516F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12</cp:revision>
  <cp:lastPrinted>2020-12-30T10:32:00Z</cp:lastPrinted>
  <dcterms:created xsi:type="dcterms:W3CDTF">2019-12-18T09:54:00Z</dcterms:created>
  <dcterms:modified xsi:type="dcterms:W3CDTF">2020-12-30T10:32:00Z</dcterms:modified>
</cp:coreProperties>
</file>